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4D1DF" w14:textId="0E297346" w:rsidR="009909F9" w:rsidRPr="00BB62A9" w:rsidRDefault="009909F9" w:rsidP="009909F9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color w:val="404040" w:themeColor="text1" w:themeTint="BF"/>
          <w:sz w:val="20"/>
          <w:szCs w:val="20"/>
          <w:lang w:eastAsia="es-AR"/>
        </w:rPr>
      </w:pPr>
      <w:r w:rsidRPr="00BB62A9">
        <w:rPr>
          <w:rFonts w:asciiTheme="majorHAnsi" w:eastAsia="Times New Roman" w:hAnsiTheme="majorHAnsi" w:cstheme="majorHAnsi"/>
          <w:b/>
          <w:color w:val="404040" w:themeColor="text1" w:themeTint="BF"/>
          <w:sz w:val="20"/>
          <w:szCs w:val="20"/>
          <w:lang w:eastAsia="es-AR"/>
        </w:rPr>
        <w:t>Convocatoria LA MINKA</w:t>
      </w:r>
    </w:p>
    <w:p w14:paraId="5E043C33" w14:textId="77777777" w:rsidR="009909F9" w:rsidRPr="00BB62A9" w:rsidRDefault="009909F9" w:rsidP="009909F9">
      <w:pPr>
        <w:shd w:val="clear" w:color="auto" w:fill="FFFFFF"/>
        <w:jc w:val="both"/>
        <w:rPr>
          <w:rFonts w:asciiTheme="majorHAnsi" w:eastAsia="Times New Roman" w:hAnsiTheme="majorHAnsi" w:cstheme="majorHAnsi"/>
          <w:i/>
          <w:color w:val="404040" w:themeColor="text1" w:themeTint="BF"/>
          <w:sz w:val="20"/>
          <w:szCs w:val="20"/>
          <w:lang w:eastAsia="es-AR"/>
        </w:rPr>
      </w:pPr>
    </w:p>
    <w:p w14:paraId="2C3C4587" w14:textId="4D229F89" w:rsidR="006E4291" w:rsidRPr="00BB62A9" w:rsidRDefault="009909F9" w:rsidP="009909F9">
      <w:pPr>
        <w:shd w:val="clear" w:color="auto" w:fill="FFFFFF"/>
        <w:jc w:val="both"/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s-AR"/>
        </w:rPr>
      </w:pPr>
      <w:r w:rsidRPr="00BB62A9">
        <w:rPr>
          <w:rFonts w:asciiTheme="majorHAnsi" w:eastAsia="Times New Roman" w:hAnsiTheme="majorHAnsi" w:cstheme="majorHAnsi"/>
          <w:i/>
          <w:color w:val="404040" w:themeColor="text1" w:themeTint="BF"/>
          <w:sz w:val="20"/>
          <w:szCs w:val="20"/>
          <w:lang w:eastAsia="es-AR"/>
        </w:rPr>
        <w:t xml:space="preserve">La Minka </w:t>
      </w:r>
      <w:r w:rsidRPr="00BB62A9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s-AR"/>
        </w:rPr>
        <w:t xml:space="preserve">tiene como misión la gestión colectiva de actividades socio-culturales con un marcado espíritu andino. </w:t>
      </w:r>
      <w:r w:rsidRPr="00BB62A9">
        <w:rPr>
          <w:rFonts w:asciiTheme="majorHAnsi" w:eastAsia="Times New Roman" w:hAnsiTheme="majorHAnsi" w:cstheme="majorHAnsi"/>
          <w:i/>
          <w:color w:val="404040" w:themeColor="text1" w:themeTint="BF"/>
          <w:sz w:val="20"/>
          <w:szCs w:val="20"/>
          <w:lang w:eastAsia="es-AR"/>
        </w:rPr>
        <w:t xml:space="preserve">La Minka </w:t>
      </w:r>
      <w:r w:rsidRPr="00BB62A9"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s-AR"/>
        </w:rPr>
        <w:t>es posible con la colaboración y participación de distintos grupos de personas e instituciones: cátedras de la FHYCS-UNJU, artistas y coordinadores socio-comunitarios que unen esfuerzos. Con el aporte recíproco se construye una agenda de intervención participativa que tiene como fin la promoción de actividades con temas de diversidad cultural y de género.</w:t>
      </w:r>
    </w:p>
    <w:p w14:paraId="444F1C84" w14:textId="5C0874B7" w:rsidR="00BB62A9" w:rsidRPr="00BB62A9" w:rsidRDefault="00BB62A9" w:rsidP="009909F9">
      <w:pPr>
        <w:shd w:val="clear" w:color="auto" w:fill="FFFFFF"/>
        <w:jc w:val="both"/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es-AR"/>
        </w:rPr>
      </w:pPr>
    </w:p>
    <w:p w14:paraId="4B726B85" w14:textId="77777777" w:rsidR="00BB62A9" w:rsidRPr="00BB62A9" w:rsidRDefault="00BB62A9" w:rsidP="009909F9">
      <w:pPr>
        <w:shd w:val="clear" w:color="auto" w:fill="FFFFFF"/>
        <w:jc w:val="both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tbl>
      <w:tblPr>
        <w:tblStyle w:val="Tablaconcuadrcula"/>
        <w:tblW w:w="10207" w:type="dxa"/>
        <w:tblInd w:w="-794" w:type="dxa"/>
        <w:tblLook w:val="04A0" w:firstRow="1" w:lastRow="0" w:firstColumn="1" w:lastColumn="0" w:noHBand="0" w:noVBand="1"/>
      </w:tblPr>
      <w:tblGrid>
        <w:gridCol w:w="2552"/>
        <w:gridCol w:w="7655"/>
      </w:tblGrid>
      <w:tr w:rsidR="00BB62A9" w:rsidRPr="00BB62A9" w14:paraId="072D0CAE" w14:textId="77777777" w:rsidTr="003233A3">
        <w:trPr>
          <w:trHeight w:val="737"/>
        </w:trPr>
        <w:tc>
          <w:tcPr>
            <w:tcW w:w="10207" w:type="dxa"/>
            <w:gridSpan w:val="2"/>
            <w:vAlign w:val="bottom"/>
          </w:tcPr>
          <w:p w14:paraId="5B2074C8" w14:textId="77777777" w:rsidR="009909F9" w:rsidRPr="00BB62A9" w:rsidRDefault="009909F9" w:rsidP="00BB62A9">
            <w:pPr>
              <w:spacing w:line="480" w:lineRule="auto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  <w:r w:rsidRPr="00C64FD5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>FECHA SOLICITADA:</w:t>
            </w:r>
          </w:p>
        </w:tc>
      </w:tr>
      <w:tr w:rsidR="00BB62A9" w:rsidRPr="00BB62A9" w14:paraId="348FAA9B" w14:textId="77777777" w:rsidTr="00BB62A9">
        <w:trPr>
          <w:trHeight w:val="273"/>
        </w:trPr>
        <w:tc>
          <w:tcPr>
            <w:tcW w:w="2552" w:type="dxa"/>
            <w:vAlign w:val="bottom"/>
          </w:tcPr>
          <w:p w14:paraId="664C1187" w14:textId="77777777" w:rsidR="009909F9" w:rsidRPr="00BB62A9" w:rsidRDefault="009909F9" w:rsidP="00BB62A9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  <w:p w14:paraId="0F49493A" w14:textId="77777777" w:rsidR="009909F9" w:rsidRPr="00BB62A9" w:rsidRDefault="009909F9" w:rsidP="00BB62A9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BB62A9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NOMBRE DEL GRUPO O INSTITUCIÓN</w:t>
            </w:r>
          </w:p>
        </w:tc>
        <w:tc>
          <w:tcPr>
            <w:tcW w:w="7655" w:type="dxa"/>
            <w:vAlign w:val="center"/>
          </w:tcPr>
          <w:p w14:paraId="098B001A" w14:textId="77777777" w:rsidR="009909F9" w:rsidRPr="00BB62A9" w:rsidRDefault="009909F9" w:rsidP="00BB62A9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BB62A9" w:rsidRPr="00BB62A9" w14:paraId="1FDDA674" w14:textId="77777777" w:rsidTr="00BB62A9">
        <w:trPr>
          <w:trHeight w:val="273"/>
        </w:trPr>
        <w:tc>
          <w:tcPr>
            <w:tcW w:w="2552" w:type="dxa"/>
            <w:vAlign w:val="bottom"/>
          </w:tcPr>
          <w:p w14:paraId="0690C8E4" w14:textId="77777777" w:rsidR="009909F9" w:rsidRPr="00BB62A9" w:rsidRDefault="009909F9" w:rsidP="00BB62A9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  <w:p w14:paraId="7B77785D" w14:textId="77777777" w:rsidR="009909F9" w:rsidRPr="00BB62A9" w:rsidRDefault="009909F9" w:rsidP="00BB62A9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BB62A9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NOMBRE DE LA OBRA / ESPECTÁCULO / PROPUESTA</w:t>
            </w:r>
          </w:p>
        </w:tc>
        <w:tc>
          <w:tcPr>
            <w:tcW w:w="7655" w:type="dxa"/>
            <w:vAlign w:val="center"/>
          </w:tcPr>
          <w:p w14:paraId="31518810" w14:textId="77777777" w:rsidR="009909F9" w:rsidRPr="00BB62A9" w:rsidRDefault="009909F9" w:rsidP="00BB62A9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BB62A9" w:rsidRPr="00BB62A9" w14:paraId="5910E922" w14:textId="77777777" w:rsidTr="00BB62A9">
        <w:trPr>
          <w:trHeight w:val="235"/>
        </w:trPr>
        <w:tc>
          <w:tcPr>
            <w:tcW w:w="2552" w:type="dxa"/>
            <w:vAlign w:val="bottom"/>
          </w:tcPr>
          <w:p w14:paraId="15478569" w14:textId="77777777" w:rsidR="009909F9" w:rsidRPr="00BB62A9" w:rsidRDefault="009909F9" w:rsidP="00BB62A9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  <w:p w14:paraId="73D5DBBE" w14:textId="6720BB6C" w:rsidR="009909F9" w:rsidRPr="00BB62A9" w:rsidRDefault="009909F9" w:rsidP="00BB62A9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BB62A9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AUTOR/</w:t>
            </w:r>
            <w:r w:rsidR="00C64FD5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A/</w:t>
            </w:r>
            <w:r w:rsidRPr="00BB62A9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ES</w:t>
            </w:r>
          </w:p>
        </w:tc>
        <w:tc>
          <w:tcPr>
            <w:tcW w:w="7655" w:type="dxa"/>
            <w:vAlign w:val="center"/>
          </w:tcPr>
          <w:p w14:paraId="6E5BF69D" w14:textId="77777777" w:rsidR="009909F9" w:rsidRPr="00BB62A9" w:rsidRDefault="009909F9" w:rsidP="00BB62A9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BB62A9" w:rsidRPr="00BB62A9" w14:paraId="7D78CFA1" w14:textId="77777777" w:rsidTr="00BB62A9">
        <w:trPr>
          <w:trHeight w:val="216"/>
        </w:trPr>
        <w:tc>
          <w:tcPr>
            <w:tcW w:w="2552" w:type="dxa"/>
            <w:vAlign w:val="bottom"/>
          </w:tcPr>
          <w:p w14:paraId="78CCA02E" w14:textId="77777777" w:rsidR="009909F9" w:rsidRPr="00BB62A9" w:rsidRDefault="009909F9" w:rsidP="00BB62A9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  <w:p w14:paraId="5D29F4F4" w14:textId="2AE3719E" w:rsidR="009909F9" w:rsidRPr="00BB62A9" w:rsidRDefault="009909F9" w:rsidP="00BB62A9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BB62A9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DIRECTOR</w:t>
            </w:r>
            <w:r w:rsidR="00C64FD5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/A/ES</w:t>
            </w:r>
          </w:p>
        </w:tc>
        <w:tc>
          <w:tcPr>
            <w:tcW w:w="7655" w:type="dxa"/>
            <w:vAlign w:val="center"/>
          </w:tcPr>
          <w:p w14:paraId="2DA71261" w14:textId="77777777" w:rsidR="009909F9" w:rsidRPr="00BB62A9" w:rsidRDefault="009909F9" w:rsidP="00BB62A9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BB62A9" w:rsidRPr="00BB62A9" w14:paraId="054CB1E8" w14:textId="77777777" w:rsidTr="00BB62A9">
        <w:trPr>
          <w:trHeight w:val="284"/>
        </w:trPr>
        <w:tc>
          <w:tcPr>
            <w:tcW w:w="2552" w:type="dxa"/>
            <w:vAlign w:val="bottom"/>
          </w:tcPr>
          <w:p w14:paraId="1EC23CC4" w14:textId="77777777" w:rsidR="009909F9" w:rsidRPr="00BB62A9" w:rsidRDefault="009909F9" w:rsidP="00BB62A9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  <w:p w14:paraId="1CA1E6A0" w14:textId="537AD0AF" w:rsidR="009909F9" w:rsidRPr="00BB62A9" w:rsidRDefault="009909F9" w:rsidP="00BB62A9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BB62A9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ORIGEN DEL GRUPO</w:t>
            </w:r>
            <w:r w:rsidRPr="00BB62A9">
              <w:rPr>
                <w:rStyle w:val="Refdenotaalpie"/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</w:t>
            </w:r>
            <w:r w:rsidRPr="00BB62A9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/INSTITUCIÓN</w:t>
            </w:r>
          </w:p>
        </w:tc>
        <w:tc>
          <w:tcPr>
            <w:tcW w:w="7655" w:type="dxa"/>
            <w:vAlign w:val="center"/>
          </w:tcPr>
          <w:p w14:paraId="0A193D2E" w14:textId="77777777" w:rsidR="009909F9" w:rsidRPr="00BB62A9" w:rsidRDefault="009909F9" w:rsidP="00BB62A9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BB62A9" w:rsidRPr="00BB62A9" w14:paraId="4B8CB79C" w14:textId="77777777" w:rsidTr="00BB62A9">
        <w:trPr>
          <w:trHeight w:val="374"/>
        </w:trPr>
        <w:tc>
          <w:tcPr>
            <w:tcW w:w="2552" w:type="dxa"/>
            <w:vAlign w:val="bottom"/>
          </w:tcPr>
          <w:p w14:paraId="6A51BA7D" w14:textId="77777777" w:rsidR="009909F9" w:rsidRPr="00BB62A9" w:rsidRDefault="009909F9" w:rsidP="00BB62A9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  <w:p w14:paraId="5C6C49DD" w14:textId="61D82F53" w:rsidR="009909F9" w:rsidRPr="00BB62A9" w:rsidRDefault="009909F9" w:rsidP="00BB62A9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BB62A9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DERECHOS DE AUTOR</w:t>
            </w:r>
            <w:r w:rsidR="00ED3CB6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/A/ES</w:t>
            </w:r>
          </w:p>
        </w:tc>
        <w:tc>
          <w:tcPr>
            <w:tcW w:w="7655" w:type="dxa"/>
            <w:vAlign w:val="center"/>
          </w:tcPr>
          <w:p w14:paraId="415A982C" w14:textId="77777777" w:rsidR="009909F9" w:rsidRPr="00BB62A9" w:rsidRDefault="009909F9" w:rsidP="00BB62A9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BB62A9" w:rsidRPr="00BB62A9" w14:paraId="15FC84BA" w14:textId="77777777" w:rsidTr="00BB62A9">
        <w:trPr>
          <w:trHeight w:val="374"/>
        </w:trPr>
        <w:tc>
          <w:tcPr>
            <w:tcW w:w="2552" w:type="dxa"/>
            <w:vAlign w:val="bottom"/>
          </w:tcPr>
          <w:p w14:paraId="706CBD87" w14:textId="77777777" w:rsidR="009909F9" w:rsidRPr="00BB62A9" w:rsidRDefault="009909F9" w:rsidP="00BB62A9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  <w:p w14:paraId="16AFC66D" w14:textId="77777777" w:rsidR="009909F9" w:rsidRPr="00BB62A9" w:rsidRDefault="009909F9" w:rsidP="00BB62A9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BB62A9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LINK DEL VIDEO DE LA OBRA/PROPUESTA</w:t>
            </w:r>
          </w:p>
        </w:tc>
        <w:tc>
          <w:tcPr>
            <w:tcW w:w="7655" w:type="dxa"/>
            <w:vAlign w:val="center"/>
          </w:tcPr>
          <w:p w14:paraId="705C0A1A" w14:textId="77777777" w:rsidR="009909F9" w:rsidRPr="00BB62A9" w:rsidRDefault="009909F9" w:rsidP="00BB62A9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1F442117" w14:textId="64590D6D" w:rsidR="006E4291" w:rsidRPr="00BB62A9" w:rsidRDefault="006E4291" w:rsidP="006E2C90">
      <w:pPr>
        <w:spacing w:line="480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4764FCD1" w14:textId="4EBF94AD" w:rsidR="003645BB" w:rsidRPr="00BB62A9" w:rsidRDefault="003645BB" w:rsidP="006E2C90">
      <w:pPr>
        <w:spacing w:line="480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26B78272" w14:textId="5690FB83" w:rsidR="003645BB" w:rsidRPr="00BB62A9" w:rsidRDefault="003645BB" w:rsidP="006E2C90">
      <w:pPr>
        <w:spacing w:line="480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130DA749" w14:textId="3A2F1144" w:rsidR="003645BB" w:rsidRPr="00BB62A9" w:rsidRDefault="003645BB" w:rsidP="006E2C90">
      <w:pPr>
        <w:spacing w:line="480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3AB634D8" w14:textId="33BF00CA" w:rsidR="003645BB" w:rsidRDefault="003645BB" w:rsidP="006E2C90">
      <w:pPr>
        <w:spacing w:line="480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418E237E" w14:textId="77777777" w:rsidR="00D27955" w:rsidRPr="00BB62A9" w:rsidRDefault="00D27955" w:rsidP="006E2C90">
      <w:pPr>
        <w:spacing w:line="480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60CB1DB4" w14:textId="77777777" w:rsidR="003645BB" w:rsidRPr="00BB62A9" w:rsidRDefault="003645BB" w:rsidP="006E2C90">
      <w:pPr>
        <w:spacing w:line="480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tbl>
      <w:tblPr>
        <w:tblStyle w:val="Tablaconcuadrcula"/>
        <w:tblW w:w="10207" w:type="dxa"/>
        <w:tblInd w:w="-794" w:type="dxa"/>
        <w:tblLook w:val="04A0" w:firstRow="1" w:lastRow="0" w:firstColumn="1" w:lastColumn="0" w:noHBand="0" w:noVBand="1"/>
      </w:tblPr>
      <w:tblGrid>
        <w:gridCol w:w="1418"/>
        <w:gridCol w:w="1724"/>
        <w:gridCol w:w="1913"/>
        <w:gridCol w:w="1567"/>
        <w:gridCol w:w="1597"/>
        <w:gridCol w:w="1988"/>
      </w:tblGrid>
      <w:tr w:rsidR="00BB62A9" w:rsidRPr="00BB62A9" w14:paraId="32DEBF3C" w14:textId="77777777" w:rsidTr="00D27955">
        <w:trPr>
          <w:trHeight w:val="737"/>
        </w:trPr>
        <w:tc>
          <w:tcPr>
            <w:tcW w:w="10207" w:type="dxa"/>
            <w:gridSpan w:val="6"/>
            <w:vAlign w:val="center"/>
          </w:tcPr>
          <w:p w14:paraId="2C221725" w14:textId="77777777" w:rsidR="002F339C" w:rsidRPr="00BB62A9" w:rsidRDefault="002F339C" w:rsidP="003645BB">
            <w:pPr>
              <w:spacing w:line="480" w:lineRule="auto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  <w:r w:rsidRPr="00BB62A9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lastRenderedPageBreak/>
              <w:t>DATOS DE CONTACTO</w:t>
            </w:r>
          </w:p>
        </w:tc>
      </w:tr>
      <w:tr w:rsidR="00BB62A9" w:rsidRPr="00BB62A9" w14:paraId="54B0B663" w14:textId="77777777" w:rsidTr="00BB62A9">
        <w:trPr>
          <w:trHeight w:val="348"/>
        </w:trPr>
        <w:tc>
          <w:tcPr>
            <w:tcW w:w="1277" w:type="dxa"/>
            <w:vAlign w:val="bottom"/>
          </w:tcPr>
          <w:p w14:paraId="265B1DA4" w14:textId="77777777" w:rsidR="005F2963" w:rsidRPr="00BB62A9" w:rsidRDefault="005F2963" w:rsidP="003645BB">
            <w:pPr>
              <w:spacing w:line="480" w:lineRule="auto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  <w:r w:rsidRPr="00BB62A9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>OCUPACIÓN</w:t>
            </w:r>
          </w:p>
        </w:tc>
        <w:tc>
          <w:tcPr>
            <w:tcW w:w="1748" w:type="dxa"/>
            <w:vAlign w:val="bottom"/>
          </w:tcPr>
          <w:p w14:paraId="108CE2F0" w14:textId="226FCCE1" w:rsidR="005F2963" w:rsidRPr="00BB62A9" w:rsidRDefault="005F2963" w:rsidP="00ED47B7">
            <w:pPr>
              <w:spacing w:line="480" w:lineRule="auto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  <w:r w:rsidRPr="00BB62A9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>NOMBRE</w:t>
            </w:r>
            <w:r w:rsidR="00ED47B7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 xml:space="preserve">S y </w:t>
            </w:r>
            <w:r w:rsidRPr="00BB62A9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>APELLIDO</w:t>
            </w:r>
          </w:p>
        </w:tc>
        <w:tc>
          <w:tcPr>
            <w:tcW w:w="1937" w:type="dxa"/>
            <w:vAlign w:val="bottom"/>
          </w:tcPr>
          <w:p w14:paraId="07EADA2C" w14:textId="2605F91D" w:rsidR="005F2963" w:rsidRPr="00BB62A9" w:rsidRDefault="000303CC" w:rsidP="00ED47B7">
            <w:pPr>
              <w:spacing w:line="480" w:lineRule="auto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  <w:r w:rsidRPr="00BB62A9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>FECHA</w:t>
            </w:r>
            <w:r w:rsidR="00ED47B7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 xml:space="preserve"> DE </w:t>
            </w:r>
            <w:r w:rsidR="005F2963" w:rsidRPr="00BB62A9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>NACIMIENTO</w:t>
            </w:r>
          </w:p>
        </w:tc>
        <w:tc>
          <w:tcPr>
            <w:tcW w:w="1599" w:type="dxa"/>
            <w:vAlign w:val="bottom"/>
          </w:tcPr>
          <w:p w14:paraId="57C07A50" w14:textId="77777777" w:rsidR="005F2963" w:rsidRPr="00BB62A9" w:rsidRDefault="005F2963" w:rsidP="003645BB">
            <w:pPr>
              <w:spacing w:line="480" w:lineRule="auto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  <w:r w:rsidRPr="00BB62A9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>Nº DNI</w:t>
            </w:r>
          </w:p>
        </w:tc>
        <w:tc>
          <w:tcPr>
            <w:tcW w:w="1627" w:type="dxa"/>
            <w:vAlign w:val="bottom"/>
          </w:tcPr>
          <w:p w14:paraId="0E212EF9" w14:textId="77777777" w:rsidR="005F2963" w:rsidRPr="00BB62A9" w:rsidRDefault="005F2963" w:rsidP="003645BB">
            <w:pPr>
              <w:spacing w:line="480" w:lineRule="auto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  <w:r w:rsidRPr="00BB62A9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>MAIL</w:t>
            </w:r>
          </w:p>
        </w:tc>
        <w:tc>
          <w:tcPr>
            <w:tcW w:w="2019" w:type="dxa"/>
            <w:vAlign w:val="bottom"/>
          </w:tcPr>
          <w:p w14:paraId="2A13CD1E" w14:textId="77777777" w:rsidR="005F2963" w:rsidRPr="00BB62A9" w:rsidRDefault="000303CC" w:rsidP="003645BB">
            <w:pPr>
              <w:spacing w:line="480" w:lineRule="auto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  <w:r w:rsidRPr="00BB62A9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>TELÉFONO</w:t>
            </w:r>
          </w:p>
        </w:tc>
      </w:tr>
      <w:tr w:rsidR="00BB62A9" w:rsidRPr="00BB62A9" w14:paraId="7B5127F9" w14:textId="77777777" w:rsidTr="0023795D">
        <w:trPr>
          <w:trHeight w:val="567"/>
        </w:trPr>
        <w:tc>
          <w:tcPr>
            <w:tcW w:w="1277" w:type="dxa"/>
            <w:vAlign w:val="center"/>
          </w:tcPr>
          <w:p w14:paraId="1A51E08A" w14:textId="4BACDB78" w:rsidR="000303CC" w:rsidRPr="00BB62A9" w:rsidRDefault="000303CC" w:rsidP="002F339C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BB62A9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DIRECTOR</w:t>
            </w:r>
            <w:r w:rsidR="0021469E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/A/ES</w:t>
            </w:r>
          </w:p>
        </w:tc>
        <w:tc>
          <w:tcPr>
            <w:tcW w:w="1748" w:type="dxa"/>
            <w:vAlign w:val="center"/>
          </w:tcPr>
          <w:p w14:paraId="521FC92D" w14:textId="77777777" w:rsidR="000303CC" w:rsidRPr="00BB62A9" w:rsidRDefault="000303CC" w:rsidP="000303CC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37" w:type="dxa"/>
            <w:vAlign w:val="center"/>
          </w:tcPr>
          <w:p w14:paraId="2875A249" w14:textId="77777777" w:rsidR="000303CC" w:rsidRPr="00BB62A9" w:rsidRDefault="000303CC" w:rsidP="000303CC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99" w:type="dxa"/>
            <w:vAlign w:val="center"/>
          </w:tcPr>
          <w:p w14:paraId="43DF8351" w14:textId="77777777" w:rsidR="000303CC" w:rsidRPr="00BB62A9" w:rsidRDefault="000303CC" w:rsidP="000303CC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70BD8820" w14:textId="77777777" w:rsidR="000303CC" w:rsidRPr="00BB62A9" w:rsidRDefault="000303CC" w:rsidP="000303CC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19" w:type="dxa"/>
            <w:vAlign w:val="center"/>
          </w:tcPr>
          <w:p w14:paraId="321C1B54" w14:textId="77777777" w:rsidR="000303CC" w:rsidRPr="00BB62A9" w:rsidRDefault="000303CC" w:rsidP="000303CC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B62A9" w:rsidRPr="00BB62A9" w14:paraId="66FA120B" w14:textId="77777777" w:rsidTr="0023795D">
        <w:trPr>
          <w:trHeight w:val="567"/>
        </w:trPr>
        <w:tc>
          <w:tcPr>
            <w:tcW w:w="1277" w:type="dxa"/>
            <w:vAlign w:val="center"/>
          </w:tcPr>
          <w:p w14:paraId="73778014" w14:textId="6C7B7C54" w:rsidR="000303CC" w:rsidRPr="00BB62A9" w:rsidRDefault="000303CC" w:rsidP="002F339C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BB62A9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PRODUCTOR</w:t>
            </w:r>
            <w:r w:rsidR="0021469E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/A/ES</w:t>
            </w:r>
          </w:p>
        </w:tc>
        <w:tc>
          <w:tcPr>
            <w:tcW w:w="1748" w:type="dxa"/>
            <w:vAlign w:val="center"/>
          </w:tcPr>
          <w:p w14:paraId="4A796C96" w14:textId="77777777" w:rsidR="000303CC" w:rsidRPr="00BB62A9" w:rsidRDefault="000303CC" w:rsidP="000303CC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37" w:type="dxa"/>
            <w:vAlign w:val="center"/>
          </w:tcPr>
          <w:p w14:paraId="2F4790EF" w14:textId="77777777" w:rsidR="000303CC" w:rsidRPr="00BB62A9" w:rsidRDefault="000303CC" w:rsidP="000303CC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99" w:type="dxa"/>
            <w:vAlign w:val="center"/>
          </w:tcPr>
          <w:p w14:paraId="678FDD84" w14:textId="77777777" w:rsidR="000303CC" w:rsidRPr="00BB62A9" w:rsidRDefault="000303CC" w:rsidP="000303CC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1531EFBE" w14:textId="77777777" w:rsidR="000303CC" w:rsidRPr="00BB62A9" w:rsidRDefault="000303CC" w:rsidP="000303CC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19" w:type="dxa"/>
            <w:vAlign w:val="center"/>
          </w:tcPr>
          <w:p w14:paraId="37C6F6E2" w14:textId="77777777" w:rsidR="000303CC" w:rsidRPr="00BB62A9" w:rsidRDefault="000303CC" w:rsidP="000303CC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B62A9" w:rsidRPr="00BB62A9" w14:paraId="39D0A311" w14:textId="77777777" w:rsidTr="00BB62A9">
        <w:trPr>
          <w:trHeight w:val="348"/>
        </w:trPr>
        <w:tc>
          <w:tcPr>
            <w:tcW w:w="1277" w:type="dxa"/>
            <w:vAlign w:val="center"/>
          </w:tcPr>
          <w:p w14:paraId="229316F3" w14:textId="272DFA0B" w:rsidR="000303CC" w:rsidRPr="00BB62A9" w:rsidRDefault="001B32CB" w:rsidP="00660FF0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BB62A9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RESPONSABLE TÉCNI</w:t>
            </w:r>
            <w:r w:rsidR="00660FF0" w:rsidRPr="00BB62A9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CO</w:t>
            </w:r>
          </w:p>
        </w:tc>
        <w:tc>
          <w:tcPr>
            <w:tcW w:w="1748" w:type="dxa"/>
            <w:vAlign w:val="center"/>
          </w:tcPr>
          <w:p w14:paraId="7FE431C7" w14:textId="77777777" w:rsidR="000303CC" w:rsidRPr="00BB62A9" w:rsidRDefault="000303CC" w:rsidP="000303CC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37" w:type="dxa"/>
            <w:vAlign w:val="center"/>
          </w:tcPr>
          <w:p w14:paraId="7056A6C3" w14:textId="77777777" w:rsidR="000303CC" w:rsidRPr="00BB62A9" w:rsidRDefault="000303CC" w:rsidP="000303CC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99" w:type="dxa"/>
            <w:vAlign w:val="center"/>
          </w:tcPr>
          <w:p w14:paraId="47487044" w14:textId="77777777" w:rsidR="000303CC" w:rsidRPr="00BB62A9" w:rsidRDefault="000303CC" w:rsidP="000303CC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4107AA0F" w14:textId="77777777" w:rsidR="000303CC" w:rsidRPr="00BB62A9" w:rsidRDefault="000303CC" w:rsidP="000303CC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019" w:type="dxa"/>
            <w:vAlign w:val="center"/>
          </w:tcPr>
          <w:p w14:paraId="5E13D49E" w14:textId="77777777" w:rsidR="000303CC" w:rsidRPr="00BB62A9" w:rsidRDefault="000303CC" w:rsidP="000303CC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64CD95EA" w14:textId="5F6AE5AA" w:rsidR="005F2963" w:rsidRDefault="005F2963" w:rsidP="006E2C90">
      <w:pPr>
        <w:spacing w:line="480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22F98CB1" w14:textId="0FF6AFAC" w:rsidR="00ED47B7" w:rsidRDefault="00ED47B7" w:rsidP="006E2C90">
      <w:pPr>
        <w:spacing w:line="480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tbl>
      <w:tblPr>
        <w:tblStyle w:val="Tablaconcuadrcula"/>
        <w:tblW w:w="10207" w:type="dxa"/>
        <w:tblInd w:w="-794" w:type="dxa"/>
        <w:tblLook w:val="04A0" w:firstRow="1" w:lastRow="0" w:firstColumn="1" w:lastColumn="0" w:noHBand="0" w:noVBand="1"/>
      </w:tblPr>
      <w:tblGrid>
        <w:gridCol w:w="2660"/>
        <w:gridCol w:w="7547"/>
      </w:tblGrid>
      <w:tr w:rsidR="00ED47B7" w:rsidRPr="00BB62A9" w14:paraId="01A0D2A5" w14:textId="77777777" w:rsidTr="00836EBB">
        <w:tc>
          <w:tcPr>
            <w:tcW w:w="2660" w:type="dxa"/>
            <w:vAlign w:val="center"/>
          </w:tcPr>
          <w:p w14:paraId="56629D8E" w14:textId="77777777" w:rsidR="00ED47B7" w:rsidRPr="00BB62A9" w:rsidRDefault="00ED47B7" w:rsidP="00836EBB">
            <w:pPr>
              <w:spacing w:line="240" w:lineRule="atLeast"/>
              <w:contextualSpacing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  <w:p w14:paraId="204343C1" w14:textId="77777777" w:rsidR="00ED47B7" w:rsidRPr="00BB62A9" w:rsidRDefault="00ED47B7" w:rsidP="00836EBB">
            <w:pPr>
              <w:spacing w:line="240" w:lineRule="atLeast"/>
              <w:contextualSpacing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BB62A9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SINOPSIS DE LA OBRA/ESPECTÁCULO O PROPUESTA</w:t>
            </w:r>
          </w:p>
          <w:p w14:paraId="4F8AFD8F" w14:textId="77777777" w:rsidR="00ED47B7" w:rsidRPr="00BB62A9" w:rsidRDefault="00ED47B7" w:rsidP="00836EBB">
            <w:pPr>
              <w:spacing w:line="240" w:lineRule="atLeast"/>
              <w:contextualSpacing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BB62A9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(2OO CARACTERES)</w:t>
            </w:r>
          </w:p>
        </w:tc>
        <w:tc>
          <w:tcPr>
            <w:tcW w:w="7547" w:type="dxa"/>
            <w:vAlign w:val="center"/>
          </w:tcPr>
          <w:p w14:paraId="222E2481" w14:textId="77777777" w:rsidR="00ED47B7" w:rsidRPr="00BB62A9" w:rsidRDefault="00ED47B7" w:rsidP="00836EBB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  <w:p w14:paraId="5F3B1C43" w14:textId="77777777" w:rsidR="00ED47B7" w:rsidRPr="00BB62A9" w:rsidRDefault="00ED47B7" w:rsidP="00836EBB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  <w:p w14:paraId="79B82767" w14:textId="77777777" w:rsidR="00ED47B7" w:rsidRPr="00BB62A9" w:rsidRDefault="00ED47B7" w:rsidP="00836EBB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  <w:p w14:paraId="28CC9E4B" w14:textId="77777777" w:rsidR="00ED47B7" w:rsidRPr="00BB62A9" w:rsidRDefault="00ED47B7" w:rsidP="00836EBB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  <w:p w14:paraId="4CE17119" w14:textId="77777777" w:rsidR="00ED47B7" w:rsidRPr="00BB62A9" w:rsidRDefault="00ED47B7" w:rsidP="00836EBB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  <w:p w14:paraId="7FBC9B5A" w14:textId="77777777" w:rsidR="00ED47B7" w:rsidRPr="00BB62A9" w:rsidRDefault="00ED47B7" w:rsidP="00836EBB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ED47B7" w:rsidRPr="00BB62A9" w14:paraId="6B498EBB" w14:textId="77777777" w:rsidTr="00836EBB">
        <w:tc>
          <w:tcPr>
            <w:tcW w:w="2660" w:type="dxa"/>
            <w:vAlign w:val="center"/>
          </w:tcPr>
          <w:p w14:paraId="11BDBCAA" w14:textId="77777777" w:rsidR="00ED47B7" w:rsidRPr="00BB62A9" w:rsidRDefault="00ED47B7" w:rsidP="00836EBB">
            <w:pPr>
              <w:spacing w:line="240" w:lineRule="atLeast"/>
              <w:contextualSpacing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BB62A9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DURACIÓN DEL ESPECTÁCULO</w:t>
            </w:r>
          </w:p>
        </w:tc>
        <w:tc>
          <w:tcPr>
            <w:tcW w:w="7547" w:type="dxa"/>
            <w:vAlign w:val="center"/>
          </w:tcPr>
          <w:p w14:paraId="36FB8C7E" w14:textId="77777777" w:rsidR="00ED47B7" w:rsidRPr="00BB62A9" w:rsidRDefault="00ED47B7" w:rsidP="00836EBB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ED47B7" w:rsidRPr="00BB62A9" w14:paraId="2FCCAE67" w14:textId="77777777" w:rsidTr="00836EBB">
        <w:tc>
          <w:tcPr>
            <w:tcW w:w="2660" w:type="dxa"/>
            <w:vAlign w:val="center"/>
          </w:tcPr>
          <w:p w14:paraId="7FF59311" w14:textId="77777777" w:rsidR="00ED47B7" w:rsidRPr="00BB62A9" w:rsidRDefault="00ED47B7" w:rsidP="00836EBB">
            <w:pPr>
              <w:spacing w:line="240" w:lineRule="atLeast"/>
              <w:contextualSpacing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BB62A9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PÚBLICO AL QUE VA DIRIGIDO</w:t>
            </w:r>
          </w:p>
        </w:tc>
        <w:tc>
          <w:tcPr>
            <w:tcW w:w="7547" w:type="dxa"/>
            <w:vAlign w:val="center"/>
          </w:tcPr>
          <w:p w14:paraId="0B17EC30" w14:textId="77777777" w:rsidR="00ED47B7" w:rsidRPr="00BB62A9" w:rsidRDefault="00ED47B7" w:rsidP="00836EBB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ED47B7" w:rsidRPr="00BB62A9" w14:paraId="14EBD0CD" w14:textId="77777777" w:rsidTr="00836EBB">
        <w:tc>
          <w:tcPr>
            <w:tcW w:w="2660" w:type="dxa"/>
            <w:vAlign w:val="center"/>
          </w:tcPr>
          <w:p w14:paraId="5A4B6B66" w14:textId="77777777" w:rsidR="00ED47B7" w:rsidRPr="00BB62A9" w:rsidRDefault="00ED47B7" w:rsidP="00836EBB">
            <w:pPr>
              <w:spacing w:line="240" w:lineRule="atLeast"/>
              <w:contextualSpacing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BB62A9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INDIQUE SI ES TEATRO, DANZA, MÚSICA, CIRCO, TÍTERES, PERFORMANCE, INSTALACIÓN Y/O CUALQUIER OTRA DISCIPLINA</w:t>
            </w:r>
          </w:p>
        </w:tc>
        <w:tc>
          <w:tcPr>
            <w:tcW w:w="7547" w:type="dxa"/>
            <w:vAlign w:val="center"/>
          </w:tcPr>
          <w:p w14:paraId="1A641AEC" w14:textId="77777777" w:rsidR="00ED47B7" w:rsidRPr="00BB62A9" w:rsidRDefault="00ED47B7" w:rsidP="00836EBB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  <w:p w14:paraId="0D6994AC" w14:textId="77777777" w:rsidR="00ED47B7" w:rsidRPr="00BB62A9" w:rsidRDefault="00ED47B7" w:rsidP="00836EBB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  <w:p w14:paraId="26794228" w14:textId="77777777" w:rsidR="00ED47B7" w:rsidRPr="00BB62A9" w:rsidRDefault="00ED47B7" w:rsidP="00836EBB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609CC8BE" w14:textId="77777777" w:rsidR="00ED47B7" w:rsidRPr="00BB62A9" w:rsidRDefault="00ED47B7" w:rsidP="006E2C90">
      <w:pPr>
        <w:spacing w:line="480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1EEDE6A8" w14:textId="1EF2D583" w:rsidR="00BB62A9" w:rsidRPr="00BB62A9" w:rsidRDefault="00BB62A9" w:rsidP="006E2C90">
      <w:pPr>
        <w:spacing w:line="480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tbl>
      <w:tblPr>
        <w:tblStyle w:val="Tablaconcuadrcula"/>
        <w:tblW w:w="10206" w:type="dxa"/>
        <w:tblInd w:w="-794" w:type="dxa"/>
        <w:tblLayout w:type="fixed"/>
        <w:tblLook w:val="04A0" w:firstRow="1" w:lastRow="0" w:firstColumn="1" w:lastColumn="0" w:noHBand="0" w:noVBand="1"/>
      </w:tblPr>
      <w:tblGrid>
        <w:gridCol w:w="1744"/>
        <w:gridCol w:w="4231"/>
        <w:gridCol w:w="4231"/>
      </w:tblGrid>
      <w:tr w:rsidR="00BB62A9" w:rsidRPr="00BB62A9" w14:paraId="4965A6C6" w14:textId="77777777" w:rsidTr="00BB62A9">
        <w:tc>
          <w:tcPr>
            <w:tcW w:w="1744" w:type="dxa"/>
            <w:vAlign w:val="center"/>
          </w:tcPr>
          <w:p w14:paraId="0B7C82E3" w14:textId="77777777" w:rsidR="00E15559" w:rsidRDefault="00BB62A9" w:rsidP="00BB62A9">
            <w:pPr>
              <w:spacing w:line="276" w:lineRule="auto"/>
              <w:ind w:left="-108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BB62A9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ANTECEDENTES ARTÍSTICO DEL GRUPO/ELENCO/</w:t>
            </w:r>
          </w:p>
          <w:p w14:paraId="66652178" w14:textId="40BF71C6" w:rsidR="00BB62A9" w:rsidRPr="00BB62A9" w:rsidRDefault="00BB62A9" w:rsidP="00BB62A9">
            <w:pPr>
              <w:spacing w:line="276" w:lineRule="auto"/>
              <w:ind w:left="-108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BB62A9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INSTITUCIÓN</w:t>
            </w:r>
          </w:p>
          <w:p w14:paraId="50C1E936" w14:textId="77777777" w:rsidR="00BB62A9" w:rsidRPr="00BB62A9" w:rsidRDefault="00BB62A9" w:rsidP="00BB62A9">
            <w:pPr>
              <w:spacing w:line="276" w:lineRule="auto"/>
              <w:ind w:left="-108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BB62A9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(400 CARACTERES)</w:t>
            </w:r>
          </w:p>
        </w:tc>
        <w:tc>
          <w:tcPr>
            <w:tcW w:w="4231" w:type="dxa"/>
          </w:tcPr>
          <w:p w14:paraId="3A1C96AF" w14:textId="77777777" w:rsidR="00BB62A9" w:rsidRPr="00BB62A9" w:rsidRDefault="00BB62A9" w:rsidP="00BB62A9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31" w:type="dxa"/>
            <w:vAlign w:val="center"/>
          </w:tcPr>
          <w:p w14:paraId="75CD77C9" w14:textId="77777777" w:rsidR="00BB62A9" w:rsidRPr="00BB62A9" w:rsidRDefault="00BB62A9" w:rsidP="00BB62A9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  <w:p w14:paraId="66794D68" w14:textId="77777777" w:rsidR="00BB62A9" w:rsidRPr="00BB62A9" w:rsidRDefault="00BB62A9" w:rsidP="00BB62A9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  <w:p w14:paraId="569B847E" w14:textId="77777777" w:rsidR="00BB62A9" w:rsidRPr="00BB62A9" w:rsidRDefault="00BB62A9" w:rsidP="00BB62A9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  <w:p w14:paraId="2736BD54" w14:textId="77777777" w:rsidR="00BB62A9" w:rsidRPr="00BB62A9" w:rsidRDefault="00BB62A9" w:rsidP="00BB62A9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  <w:p w14:paraId="7A09F40A" w14:textId="77777777" w:rsidR="00BB62A9" w:rsidRPr="00BB62A9" w:rsidRDefault="00BB62A9" w:rsidP="00BB62A9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  <w:p w14:paraId="6AE40A22" w14:textId="77777777" w:rsidR="00BB62A9" w:rsidRPr="00BB62A9" w:rsidRDefault="00BB62A9" w:rsidP="00BB62A9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64F5D77B" w14:textId="21D37DC3" w:rsidR="00BB62A9" w:rsidRPr="00BB62A9" w:rsidRDefault="00BB62A9" w:rsidP="006E2C90">
      <w:pPr>
        <w:spacing w:line="480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54CCDD21" w14:textId="7EB26683" w:rsidR="00BB62A9" w:rsidRPr="00BB62A9" w:rsidRDefault="00BB62A9" w:rsidP="006E2C90">
      <w:pPr>
        <w:spacing w:line="480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1D139A37" w14:textId="77777777" w:rsidR="00BB62A9" w:rsidRPr="00BB62A9" w:rsidRDefault="00BB62A9" w:rsidP="006E2C90">
      <w:pPr>
        <w:spacing w:line="480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112B8D92" w14:textId="7BFC61A0" w:rsidR="00187479" w:rsidRPr="00BB62A9" w:rsidRDefault="00187479" w:rsidP="001B32CB">
      <w:pPr>
        <w:spacing w:line="480" w:lineRule="auto"/>
        <w:ind w:left="-349"/>
        <w:jc w:val="both"/>
        <w:rPr>
          <w:rFonts w:asciiTheme="majorHAnsi" w:hAnsiTheme="majorHAnsi" w:cstheme="majorHAnsi"/>
          <w:b/>
          <w:color w:val="404040" w:themeColor="text1" w:themeTint="BF"/>
          <w:sz w:val="16"/>
          <w:szCs w:val="16"/>
        </w:rPr>
      </w:pPr>
    </w:p>
    <w:tbl>
      <w:tblPr>
        <w:tblStyle w:val="Tablaconcuadrcula"/>
        <w:tblW w:w="10206" w:type="dxa"/>
        <w:tblInd w:w="-794" w:type="dxa"/>
        <w:tblLook w:val="04A0" w:firstRow="1" w:lastRow="0" w:firstColumn="1" w:lastColumn="0" w:noHBand="0" w:noVBand="1"/>
      </w:tblPr>
      <w:tblGrid>
        <w:gridCol w:w="5079"/>
        <w:gridCol w:w="5127"/>
      </w:tblGrid>
      <w:tr w:rsidR="00BB62A9" w:rsidRPr="00BB62A9" w14:paraId="46DF3A92" w14:textId="77777777" w:rsidTr="0023795D">
        <w:trPr>
          <w:trHeight w:val="567"/>
        </w:trPr>
        <w:tc>
          <w:tcPr>
            <w:tcW w:w="9048" w:type="dxa"/>
            <w:gridSpan w:val="2"/>
            <w:vAlign w:val="center"/>
          </w:tcPr>
          <w:p w14:paraId="3BB26BD2" w14:textId="38B1135D" w:rsidR="004D6BFC" w:rsidRPr="00BB62A9" w:rsidRDefault="004D6BFC" w:rsidP="00BB62A9">
            <w:pPr>
              <w:spacing w:line="480" w:lineRule="auto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  <w:r w:rsidRPr="00BB62A9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lastRenderedPageBreak/>
              <w:t>CRONOGRAMA DE TRABAJO</w:t>
            </w:r>
          </w:p>
        </w:tc>
      </w:tr>
      <w:tr w:rsidR="00BB62A9" w:rsidRPr="00BB62A9" w14:paraId="40AD72DE" w14:textId="77777777" w:rsidTr="00BB62A9">
        <w:tc>
          <w:tcPr>
            <w:tcW w:w="4503" w:type="dxa"/>
            <w:vAlign w:val="center"/>
          </w:tcPr>
          <w:p w14:paraId="7CD6C05D" w14:textId="6A7F4842" w:rsidR="004D6BFC" w:rsidRPr="00BB62A9" w:rsidRDefault="001B32CB" w:rsidP="00BB62A9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BB62A9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D</w:t>
            </w:r>
            <w:r w:rsidR="00BB62A9" w:rsidRPr="00BB62A9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Í</w:t>
            </w:r>
            <w:r w:rsidRPr="00BB62A9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A/HORA DE LLEGADA A LA FACULTAD</w:t>
            </w:r>
          </w:p>
        </w:tc>
        <w:tc>
          <w:tcPr>
            <w:tcW w:w="4545" w:type="dxa"/>
            <w:vAlign w:val="center"/>
          </w:tcPr>
          <w:p w14:paraId="559E9B02" w14:textId="77777777" w:rsidR="004D6BFC" w:rsidRPr="00BB62A9" w:rsidRDefault="004D6BFC" w:rsidP="00BB62A9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BB62A9" w:rsidRPr="00BB62A9" w14:paraId="59318822" w14:textId="77777777" w:rsidTr="00BB62A9">
        <w:tc>
          <w:tcPr>
            <w:tcW w:w="4503" w:type="dxa"/>
            <w:vAlign w:val="center"/>
          </w:tcPr>
          <w:p w14:paraId="591C9201" w14:textId="5995EFA4" w:rsidR="004D6BFC" w:rsidRPr="00BB62A9" w:rsidRDefault="004D6BFC" w:rsidP="00BB62A9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BB62A9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MEDIO DE TRANSPORTE</w:t>
            </w:r>
          </w:p>
        </w:tc>
        <w:tc>
          <w:tcPr>
            <w:tcW w:w="4545" w:type="dxa"/>
            <w:vAlign w:val="center"/>
          </w:tcPr>
          <w:p w14:paraId="381A04A9" w14:textId="77777777" w:rsidR="004D6BFC" w:rsidRPr="00BB62A9" w:rsidRDefault="004D6BFC" w:rsidP="00BB62A9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BB62A9" w:rsidRPr="00BB62A9" w14:paraId="6C2996E0" w14:textId="77777777" w:rsidTr="00BB62A9">
        <w:tc>
          <w:tcPr>
            <w:tcW w:w="4503" w:type="dxa"/>
            <w:vAlign w:val="center"/>
          </w:tcPr>
          <w:p w14:paraId="68E84F4E" w14:textId="0EC3E19C" w:rsidR="004D6BFC" w:rsidRPr="00BB62A9" w:rsidRDefault="006E4291" w:rsidP="003233A3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BB62A9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NECESIDADES T</w:t>
            </w:r>
            <w:r w:rsidR="003233A3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É</w:t>
            </w:r>
            <w:r w:rsidRPr="00BB62A9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CNICAS</w:t>
            </w:r>
          </w:p>
        </w:tc>
        <w:tc>
          <w:tcPr>
            <w:tcW w:w="4545" w:type="dxa"/>
            <w:vAlign w:val="center"/>
          </w:tcPr>
          <w:p w14:paraId="333750F5" w14:textId="77777777" w:rsidR="004D6BFC" w:rsidRPr="00BB62A9" w:rsidRDefault="004D6BFC" w:rsidP="00BB62A9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BB62A9" w:rsidRPr="00BB62A9" w14:paraId="53A7201C" w14:textId="77777777" w:rsidTr="00BB62A9">
        <w:tc>
          <w:tcPr>
            <w:tcW w:w="4503" w:type="dxa"/>
            <w:vAlign w:val="center"/>
          </w:tcPr>
          <w:p w14:paraId="71BE0CDA" w14:textId="4D87BD05" w:rsidR="004D6BFC" w:rsidRPr="00BB62A9" w:rsidRDefault="004D6BFC" w:rsidP="00BB62A9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BB62A9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TIEMPO DE MONTAJE  ESTIMADO</w:t>
            </w:r>
          </w:p>
        </w:tc>
        <w:tc>
          <w:tcPr>
            <w:tcW w:w="4545" w:type="dxa"/>
            <w:vAlign w:val="center"/>
          </w:tcPr>
          <w:p w14:paraId="23000AB2" w14:textId="77777777" w:rsidR="004D6BFC" w:rsidRPr="00BB62A9" w:rsidRDefault="004D6BFC" w:rsidP="00BB62A9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BB62A9" w:rsidRPr="00BB62A9" w14:paraId="1EE4792C" w14:textId="77777777" w:rsidTr="00BB62A9">
        <w:tc>
          <w:tcPr>
            <w:tcW w:w="4503" w:type="dxa"/>
            <w:vAlign w:val="center"/>
          </w:tcPr>
          <w:p w14:paraId="3515C3F7" w14:textId="7A9F7615" w:rsidR="004D6BFC" w:rsidRPr="00BB62A9" w:rsidRDefault="004D6BFC" w:rsidP="00BB62A9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BB62A9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TIEMPO DE DESMONTAJE</w:t>
            </w:r>
          </w:p>
        </w:tc>
        <w:tc>
          <w:tcPr>
            <w:tcW w:w="4545" w:type="dxa"/>
            <w:vAlign w:val="center"/>
          </w:tcPr>
          <w:p w14:paraId="1F0BB326" w14:textId="77777777" w:rsidR="004D6BFC" w:rsidRPr="00BB62A9" w:rsidRDefault="004D6BFC" w:rsidP="00BB62A9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BB62A9" w:rsidRPr="00BB62A9" w14:paraId="2AA65A29" w14:textId="77777777" w:rsidTr="00BB62A9">
        <w:tc>
          <w:tcPr>
            <w:tcW w:w="4503" w:type="dxa"/>
            <w:vAlign w:val="center"/>
          </w:tcPr>
          <w:p w14:paraId="67B7032E" w14:textId="6814EFAE" w:rsidR="00166A7E" w:rsidRPr="00BB62A9" w:rsidRDefault="001B32CB" w:rsidP="00BB62A9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BB62A9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DÍA/HORA DE SALIDA DE LA FACULTAD</w:t>
            </w:r>
          </w:p>
        </w:tc>
        <w:tc>
          <w:tcPr>
            <w:tcW w:w="4545" w:type="dxa"/>
            <w:vAlign w:val="center"/>
          </w:tcPr>
          <w:p w14:paraId="7301E475" w14:textId="77777777" w:rsidR="00166A7E" w:rsidRPr="00BB62A9" w:rsidRDefault="00166A7E" w:rsidP="00BB62A9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4EE2C7BF" w14:textId="179DA8E8" w:rsidR="00187479" w:rsidRPr="00BB62A9" w:rsidRDefault="00187479" w:rsidP="00A86393">
      <w:pPr>
        <w:spacing w:line="480" w:lineRule="auto"/>
        <w:ind w:left="-709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37454D20" w14:textId="77777777" w:rsidR="001B32CB" w:rsidRPr="00BB62A9" w:rsidRDefault="001B32CB" w:rsidP="001B32CB">
      <w:pPr>
        <w:spacing w:line="480" w:lineRule="auto"/>
        <w:ind w:left="-349"/>
        <w:jc w:val="both"/>
        <w:rPr>
          <w:rFonts w:asciiTheme="majorHAnsi" w:hAnsiTheme="majorHAnsi" w:cstheme="majorHAnsi"/>
          <w:b/>
          <w:color w:val="404040" w:themeColor="text1" w:themeTint="BF"/>
          <w:sz w:val="16"/>
          <w:szCs w:val="16"/>
        </w:rPr>
      </w:pPr>
    </w:p>
    <w:p w14:paraId="6676FCFF" w14:textId="77777777" w:rsidR="006E4291" w:rsidRPr="00BB62A9" w:rsidRDefault="006E4291" w:rsidP="001B32CB">
      <w:pPr>
        <w:spacing w:line="480" w:lineRule="auto"/>
        <w:ind w:left="-349"/>
        <w:jc w:val="both"/>
        <w:rPr>
          <w:rFonts w:asciiTheme="majorHAnsi" w:hAnsiTheme="majorHAnsi" w:cstheme="majorHAnsi"/>
          <w:b/>
          <w:color w:val="404040" w:themeColor="text1" w:themeTint="BF"/>
          <w:sz w:val="16"/>
          <w:szCs w:val="16"/>
        </w:rPr>
      </w:pPr>
    </w:p>
    <w:p w14:paraId="7DD49FFE" w14:textId="77777777" w:rsidR="006E4291" w:rsidRPr="00BB62A9" w:rsidRDefault="006E4291" w:rsidP="001B32CB">
      <w:pPr>
        <w:spacing w:line="480" w:lineRule="auto"/>
        <w:ind w:left="-349"/>
        <w:jc w:val="both"/>
        <w:rPr>
          <w:rFonts w:asciiTheme="majorHAnsi" w:hAnsiTheme="majorHAnsi" w:cstheme="majorHAnsi"/>
          <w:b/>
          <w:color w:val="404040" w:themeColor="text1" w:themeTint="BF"/>
          <w:sz w:val="16"/>
          <w:szCs w:val="16"/>
        </w:rPr>
      </w:pPr>
    </w:p>
    <w:p w14:paraId="645DBC79" w14:textId="7CAC3DD7" w:rsidR="00166A7E" w:rsidRPr="00BB62A9" w:rsidRDefault="00660FF0" w:rsidP="001B32CB">
      <w:pPr>
        <w:spacing w:line="480" w:lineRule="auto"/>
        <w:ind w:left="-349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  <w:r w:rsidRPr="00BB62A9">
        <w:rPr>
          <w:rFonts w:asciiTheme="majorHAnsi" w:hAnsiTheme="majorHAnsi" w:cstheme="majorHAnsi"/>
          <w:b/>
          <w:color w:val="404040" w:themeColor="text1" w:themeTint="BF"/>
          <w:sz w:val="16"/>
          <w:szCs w:val="16"/>
        </w:rPr>
        <w:t xml:space="preserve">ADJUNTE A ESTE FORMULARIO </w:t>
      </w:r>
      <w:r w:rsidR="00166A7E" w:rsidRPr="00BB62A9">
        <w:rPr>
          <w:rFonts w:asciiTheme="majorHAnsi" w:hAnsiTheme="majorHAnsi" w:cstheme="majorHAnsi"/>
          <w:b/>
          <w:color w:val="404040" w:themeColor="text1" w:themeTint="BF"/>
          <w:sz w:val="16"/>
          <w:szCs w:val="16"/>
        </w:rPr>
        <w:t>LOS SIGUIENTES ARCHIVOS</w:t>
      </w:r>
      <w:bookmarkStart w:id="0" w:name="_GoBack"/>
      <w:bookmarkEnd w:id="0"/>
      <w:r w:rsidR="007B179D">
        <w:rPr>
          <w:rFonts w:asciiTheme="majorHAnsi" w:hAnsiTheme="majorHAnsi" w:cstheme="majorHAnsi"/>
          <w:color w:val="404040" w:themeColor="text1" w:themeTint="BF"/>
          <w:sz w:val="16"/>
          <w:szCs w:val="16"/>
        </w:rPr>
        <w:t xml:space="preserve"> (NO EXCLUYENTE)</w:t>
      </w:r>
    </w:p>
    <w:p w14:paraId="28CF5C5D" w14:textId="2AEF0019" w:rsidR="00166A7E" w:rsidRPr="00BB62A9" w:rsidRDefault="00166A7E" w:rsidP="00FC1A89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  <w:r w:rsidRPr="00BB62A9">
        <w:rPr>
          <w:rFonts w:asciiTheme="majorHAnsi" w:hAnsiTheme="majorHAnsi" w:cstheme="majorHAnsi"/>
          <w:color w:val="404040" w:themeColor="text1" w:themeTint="BF"/>
          <w:sz w:val="16"/>
          <w:szCs w:val="16"/>
        </w:rPr>
        <w:t xml:space="preserve">RAIDER TÉCNICO DE LUZ Y SONIDO </w:t>
      </w:r>
    </w:p>
    <w:p w14:paraId="4DABDBE4" w14:textId="0419990B" w:rsidR="00166A7E" w:rsidRPr="00BB62A9" w:rsidRDefault="00166A7E" w:rsidP="00FC1A89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  <w:r w:rsidRPr="00BB62A9">
        <w:rPr>
          <w:rFonts w:asciiTheme="majorHAnsi" w:hAnsiTheme="majorHAnsi" w:cstheme="majorHAnsi"/>
          <w:color w:val="404040" w:themeColor="text1" w:themeTint="BF"/>
          <w:sz w:val="16"/>
          <w:szCs w:val="16"/>
        </w:rPr>
        <w:t xml:space="preserve">PLANTA DE LUCES </w:t>
      </w:r>
    </w:p>
    <w:p w14:paraId="36DB5F85" w14:textId="62D11C27" w:rsidR="00166A7E" w:rsidRPr="00BB62A9" w:rsidRDefault="00166A7E" w:rsidP="00FC1A89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  <w:r w:rsidRPr="00BB62A9">
        <w:rPr>
          <w:rFonts w:asciiTheme="majorHAnsi" w:hAnsiTheme="majorHAnsi" w:cstheme="majorHAnsi"/>
          <w:color w:val="404040" w:themeColor="text1" w:themeTint="BF"/>
          <w:sz w:val="16"/>
          <w:szCs w:val="16"/>
        </w:rPr>
        <w:t xml:space="preserve">PLANO DEL ESPACIO ESCÉNICO </w:t>
      </w:r>
    </w:p>
    <w:p w14:paraId="50CC6981" w14:textId="77777777" w:rsidR="009909F9" w:rsidRPr="00BB62A9" w:rsidRDefault="009909F9" w:rsidP="009909F9">
      <w:pPr>
        <w:spacing w:line="276" w:lineRule="auto"/>
        <w:ind w:left="-349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  <w:r w:rsidRPr="00BB62A9">
        <w:rPr>
          <w:rFonts w:asciiTheme="majorHAnsi" w:hAnsiTheme="majorHAnsi" w:cstheme="majorHAnsi"/>
          <w:color w:val="404040" w:themeColor="text1" w:themeTint="BF"/>
          <w:sz w:val="16"/>
          <w:szCs w:val="16"/>
        </w:rPr>
        <w:t>(Propuesta sujeta a disponibilidad)</w:t>
      </w:r>
    </w:p>
    <w:p w14:paraId="0B31FA8F" w14:textId="52EED54D" w:rsidR="009909F9" w:rsidRDefault="009909F9" w:rsidP="009909F9">
      <w:p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2F79D6CC" w14:textId="21250D01" w:rsidR="00166F67" w:rsidRDefault="00166F67" w:rsidP="009909F9">
      <w:p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2570B5D5" w14:textId="2A17D75B" w:rsidR="00166F67" w:rsidRDefault="00166F67" w:rsidP="009909F9">
      <w:p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6FAD975F" w14:textId="4DE8078E" w:rsidR="00166F67" w:rsidRDefault="00166F67" w:rsidP="009909F9">
      <w:p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59769F03" w14:textId="403044CD" w:rsidR="00166F67" w:rsidRDefault="00166F67" w:rsidP="009909F9">
      <w:p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16CC3E86" w14:textId="2CF09ECC" w:rsidR="00166F67" w:rsidRDefault="00166F67" w:rsidP="009909F9">
      <w:p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2608D5FF" w14:textId="3970E3EB" w:rsidR="00166F67" w:rsidRDefault="00166F67" w:rsidP="009909F9">
      <w:p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3AE48151" w14:textId="6B30157E" w:rsidR="00166F67" w:rsidRDefault="00166F67" w:rsidP="009909F9">
      <w:p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2EB57797" w14:textId="74DD6456" w:rsidR="00166F67" w:rsidRDefault="00166F67" w:rsidP="009909F9">
      <w:p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6C5F1A85" w14:textId="1F72473B" w:rsidR="00166F67" w:rsidRDefault="00166F67" w:rsidP="009909F9">
      <w:p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7E237108" w14:textId="052235D9" w:rsidR="00166F67" w:rsidRDefault="00166F67" w:rsidP="009909F9">
      <w:p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0C7873EB" w14:textId="07E975F5" w:rsidR="00166F67" w:rsidRPr="00C64FD5" w:rsidRDefault="00166F67" w:rsidP="009909F9">
      <w:p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225EE5B6" w14:textId="66022A14" w:rsidR="00166F67" w:rsidRPr="00C64FD5" w:rsidRDefault="00166F67" w:rsidP="009909F9">
      <w:pPr>
        <w:spacing w:line="276" w:lineRule="auto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7C152B5C" w14:textId="40D40759" w:rsidR="00166F67" w:rsidRPr="00C64FD5" w:rsidRDefault="00166F67" w:rsidP="00166F67">
      <w:pPr>
        <w:spacing w:line="276" w:lineRule="auto"/>
        <w:jc w:val="right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  <w:r w:rsidRPr="00C64FD5">
        <w:rPr>
          <w:rFonts w:asciiTheme="majorHAnsi" w:hAnsiTheme="majorHAnsi" w:cstheme="majorHAnsi"/>
          <w:color w:val="404040" w:themeColor="text1" w:themeTint="BF"/>
          <w:sz w:val="16"/>
          <w:szCs w:val="16"/>
        </w:rPr>
        <w:t>Atentamente: Equipo LA MINKA | FHyCS | UNJu</w:t>
      </w:r>
    </w:p>
    <w:p w14:paraId="553E2370" w14:textId="77777777" w:rsidR="00F82E0C" w:rsidRPr="00BB62A9" w:rsidRDefault="00F82E0C" w:rsidP="00F82E0C">
      <w:pPr>
        <w:pStyle w:val="Prrafodelista"/>
        <w:spacing w:line="276" w:lineRule="auto"/>
        <w:ind w:left="11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14:paraId="0ABEE8B1" w14:textId="77777777" w:rsidR="00F82E0C" w:rsidRPr="00BB62A9" w:rsidRDefault="00F82E0C" w:rsidP="00F82E0C">
      <w:pPr>
        <w:pStyle w:val="Prrafodelista"/>
        <w:spacing w:line="276" w:lineRule="auto"/>
        <w:ind w:left="-567"/>
        <w:jc w:val="both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sectPr w:rsidR="00F82E0C" w:rsidRPr="00BB62A9" w:rsidSect="006E42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381" w:right="1268" w:bottom="1440" w:left="1800" w:header="708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EBBC6" w14:textId="77777777" w:rsidR="00EC5DBC" w:rsidRDefault="00EC5DBC" w:rsidP="007E1DC7">
      <w:r>
        <w:separator/>
      </w:r>
    </w:p>
  </w:endnote>
  <w:endnote w:type="continuationSeparator" w:id="0">
    <w:p w14:paraId="3B60ACF5" w14:textId="77777777" w:rsidR="00EC5DBC" w:rsidRDefault="00EC5DBC" w:rsidP="007E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0623D" w14:textId="77777777" w:rsidR="001B32CB" w:rsidRDefault="001B32CB" w:rsidP="00543C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D59AD8" w14:textId="77777777" w:rsidR="001B32CB" w:rsidRDefault="00EC5DBC" w:rsidP="00543CF8">
    <w:pPr>
      <w:pStyle w:val="Piedepgina"/>
      <w:ind w:right="360"/>
    </w:pPr>
    <w:sdt>
      <w:sdtPr>
        <w:id w:val="969400743"/>
        <w:temporary/>
        <w:showingPlcHdr/>
      </w:sdtPr>
      <w:sdtEndPr/>
      <w:sdtContent>
        <w:r w:rsidR="001B32CB">
          <w:t>[Type text]</w:t>
        </w:r>
      </w:sdtContent>
    </w:sdt>
    <w:r w:rsidR="001B32CB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B32CB">
          <w:t>[Type text]</w:t>
        </w:r>
      </w:sdtContent>
    </w:sdt>
    <w:r w:rsidR="001B32C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B32C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D1B61" w14:textId="6C10417C" w:rsidR="001B32CB" w:rsidRPr="00EF22E1" w:rsidRDefault="001B32CB" w:rsidP="006E4291">
    <w:pPr>
      <w:pStyle w:val="Piedepgina"/>
      <w:framePr w:wrap="around" w:vAnchor="text" w:hAnchor="margin" w:xAlign="right" w:y="1"/>
      <w:rPr>
        <w:rFonts w:asciiTheme="majorHAnsi" w:hAnsiTheme="majorHAnsi"/>
        <w:sz w:val="14"/>
        <w:szCs w:val="14"/>
      </w:rPr>
    </w:pPr>
    <w:r w:rsidRPr="00EF22E1">
      <w:rPr>
        <w:rStyle w:val="Nmerodepgina"/>
        <w:rFonts w:asciiTheme="majorHAnsi" w:hAnsiTheme="majorHAnsi"/>
        <w:color w:val="404040" w:themeColor="text1" w:themeTint="BF"/>
        <w:sz w:val="14"/>
        <w:szCs w:val="14"/>
      </w:rPr>
      <w:fldChar w:fldCharType="begin"/>
    </w:r>
    <w:r w:rsidRPr="00EF22E1">
      <w:rPr>
        <w:rStyle w:val="Nmerodepgina"/>
        <w:rFonts w:asciiTheme="majorHAnsi" w:hAnsiTheme="majorHAnsi"/>
        <w:color w:val="404040" w:themeColor="text1" w:themeTint="BF"/>
        <w:sz w:val="14"/>
        <w:szCs w:val="14"/>
      </w:rPr>
      <w:instrText xml:space="preserve">PAGE  </w:instrText>
    </w:r>
    <w:r w:rsidRPr="00EF22E1">
      <w:rPr>
        <w:rStyle w:val="Nmerodepgina"/>
        <w:rFonts w:asciiTheme="majorHAnsi" w:hAnsiTheme="majorHAnsi"/>
        <w:color w:val="404040" w:themeColor="text1" w:themeTint="BF"/>
        <w:sz w:val="14"/>
        <w:szCs w:val="14"/>
      </w:rPr>
      <w:fldChar w:fldCharType="separate"/>
    </w:r>
    <w:r w:rsidR="00D116C4">
      <w:rPr>
        <w:rStyle w:val="Nmerodepgina"/>
        <w:rFonts w:asciiTheme="majorHAnsi" w:hAnsiTheme="majorHAnsi"/>
        <w:noProof/>
        <w:color w:val="404040" w:themeColor="text1" w:themeTint="BF"/>
        <w:sz w:val="14"/>
        <w:szCs w:val="14"/>
      </w:rPr>
      <w:t>3</w:t>
    </w:r>
    <w:r w:rsidRPr="00EF22E1">
      <w:rPr>
        <w:rStyle w:val="Nmerodepgina"/>
        <w:rFonts w:asciiTheme="majorHAnsi" w:hAnsiTheme="majorHAnsi"/>
        <w:color w:val="404040" w:themeColor="text1" w:themeTint="BF"/>
        <w:sz w:val="14"/>
        <w:szCs w:val="14"/>
      </w:rPr>
      <w:fldChar w:fldCharType="end"/>
    </w:r>
    <w:r w:rsidRPr="00EF22E1">
      <w:rPr>
        <w:rFonts w:asciiTheme="majorHAnsi" w:hAnsiTheme="majorHAnsi"/>
        <w:noProof/>
        <w:sz w:val="14"/>
        <w:szCs w:val="14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FBBBA" wp14:editId="506186C5">
              <wp:simplePos x="0" y="0"/>
              <wp:positionH relativeFrom="column">
                <wp:posOffset>1995170</wp:posOffset>
              </wp:positionH>
              <wp:positionV relativeFrom="paragraph">
                <wp:posOffset>-39370</wp:posOffset>
              </wp:positionV>
              <wp:extent cx="3119195" cy="247650"/>
              <wp:effectExtent l="0" t="0" r="508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9195" cy="247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C9AC6" w14:textId="77777777" w:rsidR="001B32CB" w:rsidRDefault="001B32C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B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7.1pt;margin-top:-3.1pt;width:245.6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" fillcolor="white [3212]" stroked="f">
              <v:textbox>
                <w:txbxContent>
                  <w:p w14:paraId="6DEC9AC6" w14:textId="77777777" w:rsidR="001B32CB" w:rsidRDefault="001B32C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1C3BF" w14:textId="77777777" w:rsidR="00EC5DBC" w:rsidRDefault="00EC5DBC" w:rsidP="007E1DC7">
      <w:r>
        <w:separator/>
      </w:r>
    </w:p>
  </w:footnote>
  <w:footnote w:type="continuationSeparator" w:id="0">
    <w:p w14:paraId="31BC3670" w14:textId="77777777" w:rsidR="00EC5DBC" w:rsidRDefault="00EC5DBC" w:rsidP="007E1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86A93" w14:textId="77777777" w:rsidR="001B32CB" w:rsidRDefault="00EC5DBC">
    <w:pPr>
      <w:pStyle w:val="Encabezado"/>
    </w:pPr>
    <w:sdt>
      <w:sdtPr>
        <w:id w:val="171999623"/>
        <w:placeholder>
          <w:docPart w:val="DA2F4BAD6B6CA445845EDDB9D8910B14"/>
        </w:placeholder>
        <w:temporary/>
        <w:showingPlcHdr/>
      </w:sdtPr>
      <w:sdtEndPr/>
      <w:sdtContent>
        <w:r w:rsidR="001B32CB">
          <w:t>[Type text]</w:t>
        </w:r>
      </w:sdtContent>
    </w:sdt>
    <w:r w:rsidR="001B32CB">
      <w:ptab w:relativeTo="margin" w:alignment="center" w:leader="none"/>
    </w:r>
    <w:sdt>
      <w:sdtPr>
        <w:id w:val="171999624"/>
        <w:placeholder>
          <w:docPart w:val="7DC69F2FB8895B4892D5C09EAF485836"/>
        </w:placeholder>
        <w:temporary/>
        <w:showingPlcHdr/>
      </w:sdtPr>
      <w:sdtEndPr/>
      <w:sdtContent>
        <w:r w:rsidR="001B32CB">
          <w:t>[Type text]</w:t>
        </w:r>
      </w:sdtContent>
    </w:sdt>
    <w:r w:rsidR="001B32CB">
      <w:ptab w:relativeTo="margin" w:alignment="right" w:leader="none"/>
    </w:r>
    <w:sdt>
      <w:sdtPr>
        <w:id w:val="171999625"/>
        <w:placeholder>
          <w:docPart w:val="70CEB00E33D8AC43A7B6ACD314B7EC81"/>
        </w:placeholder>
        <w:temporary/>
        <w:showingPlcHdr/>
      </w:sdtPr>
      <w:sdtEndPr/>
      <w:sdtContent>
        <w:r w:rsidR="001B32CB">
          <w:t>[Type text]</w:t>
        </w:r>
      </w:sdtContent>
    </w:sdt>
  </w:p>
  <w:p w14:paraId="0DFD5947" w14:textId="77777777" w:rsidR="001B32CB" w:rsidRDefault="001B32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93B18" w14:textId="556EC2E1" w:rsidR="00660FF0" w:rsidRPr="00BB62A9" w:rsidRDefault="001B32CB" w:rsidP="009909F9">
    <w:pPr>
      <w:spacing w:line="480" w:lineRule="auto"/>
      <w:ind w:left="-709"/>
      <w:jc w:val="center"/>
      <w:rPr>
        <w:rFonts w:asciiTheme="majorHAnsi" w:hAnsiTheme="majorHAnsi" w:cstheme="majorHAnsi"/>
        <w:b/>
        <w:color w:val="404040" w:themeColor="text1" w:themeTint="BF"/>
        <w:sz w:val="40"/>
        <w:szCs w:val="40"/>
      </w:rPr>
    </w:pPr>
    <w:r w:rsidRPr="00BB62A9">
      <w:rPr>
        <w:rFonts w:asciiTheme="majorHAnsi" w:hAnsiTheme="majorHAnsi" w:cstheme="majorHAnsi"/>
        <w:b/>
        <w:color w:val="404040" w:themeColor="text1" w:themeTint="BF"/>
        <w:sz w:val="40"/>
        <w:szCs w:val="40"/>
      </w:rPr>
      <w:t>SOLICITUD DE PARTICIP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78FF"/>
    <w:multiLevelType w:val="hybridMultilevel"/>
    <w:tmpl w:val="3FE6BCCE"/>
    <w:lvl w:ilvl="0" w:tplc="040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31083AC2"/>
    <w:multiLevelType w:val="hybridMultilevel"/>
    <w:tmpl w:val="2A821396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711C121D"/>
    <w:multiLevelType w:val="hybridMultilevel"/>
    <w:tmpl w:val="3D8C8FFC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9143FDE"/>
    <w:multiLevelType w:val="hybridMultilevel"/>
    <w:tmpl w:val="B4CC7156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C7"/>
    <w:rsid w:val="000303CC"/>
    <w:rsid w:val="00166A7E"/>
    <w:rsid w:val="00166F67"/>
    <w:rsid w:val="00187479"/>
    <w:rsid w:val="001B2F0E"/>
    <w:rsid w:val="001B32CB"/>
    <w:rsid w:val="0021469E"/>
    <w:rsid w:val="0023795D"/>
    <w:rsid w:val="00296A85"/>
    <w:rsid w:val="002F339C"/>
    <w:rsid w:val="003233A3"/>
    <w:rsid w:val="003645BB"/>
    <w:rsid w:val="004838A5"/>
    <w:rsid w:val="004D6BFC"/>
    <w:rsid w:val="004F5AC4"/>
    <w:rsid w:val="00543CF8"/>
    <w:rsid w:val="0056200F"/>
    <w:rsid w:val="005E46FF"/>
    <w:rsid w:val="005F2963"/>
    <w:rsid w:val="00660FF0"/>
    <w:rsid w:val="006C5976"/>
    <w:rsid w:val="006E2C90"/>
    <w:rsid w:val="006E4291"/>
    <w:rsid w:val="00711F44"/>
    <w:rsid w:val="007B179D"/>
    <w:rsid w:val="007E1DC7"/>
    <w:rsid w:val="007E7E1B"/>
    <w:rsid w:val="00891429"/>
    <w:rsid w:val="00912B6C"/>
    <w:rsid w:val="009909F9"/>
    <w:rsid w:val="00A474BE"/>
    <w:rsid w:val="00A80C76"/>
    <w:rsid w:val="00A86393"/>
    <w:rsid w:val="00B05255"/>
    <w:rsid w:val="00BB62A9"/>
    <w:rsid w:val="00C64FD5"/>
    <w:rsid w:val="00D116C4"/>
    <w:rsid w:val="00D27955"/>
    <w:rsid w:val="00E15559"/>
    <w:rsid w:val="00EA2E44"/>
    <w:rsid w:val="00EC5DBC"/>
    <w:rsid w:val="00ED3CB6"/>
    <w:rsid w:val="00ED47B7"/>
    <w:rsid w:val="00EF22E1"/>
    <w:rsid w:val="00F82E0C"/>
    <w:rsid w:val="00FC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1B204F"/>
  <w14:defaultImageDpi w14:val="300"/>
  <w15:docId w15:val="{AB624695-0B5D-4DD7-9829-7E2E4E33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1DC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DC7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E1DC7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1DC7"/>
  </w:style>
  <w:style w:type="paragraph" w:styleId="Piedepgina">
    <w:name w:val="footer"/>
    <w:basedOn w:val="Normal"/>
    <w:link w:val="PiedepginaCar"/>
    <w:uiPriority w:val="99"/>
    <w:unhideWhenUsed/>
    <w:rsid w:val="007E1DC7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DC7"/>
  </w:style>
  <w:style w:type="table" w:styleId="Tablaconcuadrcula">
    <w:name w:val="Table Grid"/>
    <w:basedOn w:val="Tablanormal"/>
    <w:uiPriority w:val="59"/>
    <w:rsid w:val="00B05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E46FF"/>
  </w:style>
  <w:style w:type="character" w:customStyle="1" w:styleId="TextonotapieCar">
    <w:name w:val="Texto nota pie Car"/>
    <w:basedOn w:val="Fuentedeprrafopredeter"/>
    <w:link w:val="Textonotapie"/>
    <w:uiPriority w:val="99"/>
    <w:rsid w:val="005E46FF"/>
  </w:style>
  <w:style w:type="character" w:styleId="Refdenotaalpie">
    <w:name w:val="footnote reference"/>
    <w:basedOn w:val="Fuentedeprrafopredeter"/>
    <w:uiPriority w:val="99"/>
    <w:unhideWhenUsed/>
    <w:rsid w:val="005E46F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E46FF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543CF8"/>
  </w:style>
  <w:style w:type="paragraph" w:styleId="Prrafodelista">
    <w:name w:val="List Paragraph"/>
    <w:basedOn w:val="Normal"/>
    <w:uiPriority w:val="34"/>
    <w:qFormat/>
    <w:rsid w:val="00166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2F4BAD6B6CA445845EDDB9D8910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8F2F-AFA8-0142-BCAD-B370C5CAC8F4}"/>
      </w:docPartPr>
      <w:docPartBody>
        <w:p w:rsidR="005F2BE9" w:rsidRDefault="005F2BE9" w:rsidP="005F2BE9">
          <w:pPr>
            <w:pStyle w:val="DA2F4BAD6B6CA445845EDDB9D8910B14"/>
          </w:pPr>
          <w:r>
            <w:t>[Type text]</w:t>
          </w:r>
        </w:p>
      </w:docPartBody>
    </w:docPart>
    <w:docPart>
      <w:docPartPr>
        <w:name w:val="7DC69F2FB8895B4892D5C09EAF48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3C5D2-FEF8-094A-818D-8F64798B6878}"/>
      </w:docPartPr>
      <w:docPartBody>
        <w:p w:rsidR="005F2BE9" w:rsidRDefault="005F2BE9" w:rsidP="005F2BE9">
          <w:pPr>
            <w:pStyle w:val="7DC69F2FB8895B4892D5C09EAF485836"/>
          </w:pPr>
          <w:r>
            <w:t>[Type text]</w:t>
          </w:r>
        </w:p>
      </w:docPartBody>
    </w:docPart>
    <w:docPart>
      <w:docPartPr>
        <w:name w:val="70CEB00E33D8AC43A7B6ACD314B7E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DB19B-4601-5844-A4B8-EEA57BC8DA21}"/>
      </w:docPartPr>
      <w:docPartBody>
        <w:p w:rsidR="005F2BE9" w:rsidRDefault="005F2BE9" w:rsidP="005F2BE9">
          <w:pPr>
            <w:pStyle w:val="70CEB00E33D8AC43A7B6ACD314B7EC8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E9"/>
    <w:rsid w:val="00316D0D"/>
    <w:rsid w:val="00334846"/>
    <w:rsid w:val="005104B1"/>
    <w:rsid w:val="005F2BE9"/>
    <w:rsid w:val="00883873"/>
    <w:rsid w:val="00B22633"/>
    <w:rsid w:val="00BF7890"/>
    <w:rsid w:val="00FD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82DF5D01255B34D93A2AA72D6D44AEB">
    <w:name w:val="582DF5D01255B34D93A2AA72D6D44AEB"/>
    <w:rsid w:val="005F2BE9"/>
  </w:style>
  <w:style w:type="paragraph" w:customStyle="1" w:styleId="B6C2B090DA34094DB6138947289FF751">
    <w:name w:val="B6C2B090DA34094DB6138947289FF751"/>
    <w:rsid w:val="005F2BE9"/>
  </w:style>
  <w:style w:type="paragraph" w:customStyle="1" w:styleId="5C7B577B20AFDB459499449EBAE6F890">
    <w:name w:val="5C7B577B20AFDB459499449EBAE6F890"/>
    <w:rsid w:val="005F2BE9"/>
  </w:style>
  <w:style w:type="paragraph" w:customStyle="1" w:styleId="01DBD92B0636244592114E868AE88A24">
    <w:name w:val="01DBD92B0636244592114E868AE88A24"/>
    <w:rsid w:val="005F2BE9"/>
  </w:style>
  <w:style w:type="paragraph" w:customStyle="1" w:styleId="2784D185B53E6C4A9E849EAA739BA9C1">
    <w:name w:val="2784D185B53E6C4A9E849EAA739BA9C1"/>
    <w:rsid w:val="005F2BE9"/>
  </w:style>
  <w:style w:type="paragraph" w:customStyle="1" w:styleId="130946A17B7DDA47B1348BF4CC3ECBFE">
    <w:name w:val="130946A17B7DDA47B1348BF4CC3ECBFE"/>
    <w:rsid w:val="005F2BE9"/>
  </w:style>
  <w:style w:type="paragraph" w:customStyle="1" w:styleId="DA2F4BAD6B6CA445845EDDB9D8910B14">
    <w:name w:val="DA2F4BAD6B6CA445845EDDB9D8910B14"/>
    <w:rsid w:val="005F2BE9"/>
  </w:style>
  <w:style w:type="paragraph" w:customStyle="1" w:styleId="7DC69F2FB8895B4892D5C09EAF485836">
    <w:name w:val="7DC69F2FB8895B4892D5C09EAF485836"/>
    <w:rsid w:val="005F2BE9"/>
  </w:style>
  <w:style w:type="paragraph" w:customStyle="1" w:styleId="70CEB00E33D8AC43A7B6ACD314B7EC81">
    <w:name w:val="70CEB00E33D8AC43A7B6ACD314B7EC81"/>
    <w:rsid w:val="005F2BE9"/>
  </w:style>
  <w:style w:type="paragraph" w:customStyle="1" w:styleId="BFC1D177C1E813488B1FAB6BAE4B894B">
    <w:name w:val="BFC1D177C1E813488B1FAB6BAE4B894B"/>
    <w:rsid w:val="005F2BE9"/>
  </w:style>
  <w:style w:type="paragraph" w:customStyle="1" w:styleId="910622253B9C804B87D568028CC20537">
    <w:name w:val="910622253B9C804B87D568028CC20537"/>
    <w:rsid w:val="005F2BE9"/>
  </w:style>
  <w:style w:type="paragraph" w:customStyle="1" w:styleId="D738EC216478E94D8EDDD8E629DA60D5">
    <w:name w:val="D738EC216478E94D8EDDD8E629DA60D5"/>
    <w:rsid w:val="005F2BE9"/>
  </w:style>
  <w:style w:type="paragraph" w:customStyle="1" w:styleId="85B581B8A2C1784CB409DA9168FEFB45">
    <w:name w:val="85B581B8A2C1784CB409DA9168FEFB45"/>
    <w:rsid w:val="005F2BE9"/>
  </w:style>
  <w:style w:type="paragraph" w:customStyle="1" w:styleId="E9FA167F571BF34AB49AB2E7E874BD78">
    <w:name w:val="E9FA167F571BF34AB49AB2E7E874BD78"/>
    <w:rsid w:val="005F2BE9"/>
  </w:style>
  <w:style w:type="paragraph" w:customStyle="1" w:styleId="C44186098121D349840EC5B0CB73FE96">
    <w:name w:val="C44186098121D349840EC5B0CB73FE96"/>
    <w:rsid w:val="005F2BE9"/>
  </w:style>
  <w:style w:type="paragraph" w:customStyle="1" w:styleId="EF35655B00AAD645AA007802A172F692">
    <w:name w:val="EF35655B00AAD645AA007802A172F692"/>
    <w:rsid w:val="005F2BE9"/>
  </w:style>
  <w:style w:type="paragraph" w:customStyle="1" w:styleId="F1DFF8EC83108444B55293A5C093E5BC">
    <w:name w:val="F1DFF8EC83108444B55293A5C093E5BC"/>
    <w:rsid w:val="005F2BE9"/>
  </w:style>
  <w:style w:type="paragraph" w:customStyle="1" w:styleId="C201424EBD07AF4A9B58D420A3EC46C5">
    <w:name w:val="C201424EBD07AF4A9B58D420A3EC46C5"/>
    <w:rsid w:val="005F2B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97F97B4-46D2-40C2-9B33-BCD5C4BD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gp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y</dc:creator>
  <cp:keywords/>
  <dc:description/>
  <cp:lastModifiedBy>Eduardo Alberto Orcasitas</cp:lastModifiedBy>
  <cp:revision>17</cp:revision>
  <cp:lastPrinted>2017-10-25T22:26:00Z</cp:lastPrinted>
  <dcterms:created xsi:type="dcterms:W3CDTF">2019-03-11T16:32:00Z</dcterms:created>
  <dcterms:modified xsi:type="dcterms:W3CDTF">2019-04-22T15:19:00Z</dcterms:modified>
</cp:coreProperties>
</file>